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F5" w:rsidRDefault="001266F5" w:rsidP="005F2012">
      <w:r>
        <w:separator/>
      </w:r>
    </w:p>
  </w:endnote>
  <w:endnote w:type="continuationSeparator" w:id="0">
    <w:p w:rsidR="001266F5" w:rsidRDefault="001266F5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F5" w:rsidRDefault="001266F5" w:rsidP="005F2012">
      <w:r>
        <w:separator/>
      </w:r>
    </w:p>
  </w:footnote>
  <w:footnote w:type="continuationSeparator" w:id="0">
    <w:p w:rsidR="001266F5" w:rsidRDefault="001266F5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6F5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210B9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F6F7-B715-48C3-8465-99EC8FB6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3-10-18T04:10:00Z</dcterms:created>
  <dcterms:modified xsi:type="dcterms:W3CDTF">2023-10-18T04:10:00Z</dcterms:modified>
</cp:coreProperties>
</file>